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9396A">
        <w:rPr>
          <w:b/>
        </w:rPr>
        <w:t>03.12.2020 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19396A">
            <w:r>
              <w:t>Упр. 205, 206 (устно), 20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19396A">
            <w:r>
              <w:t>Учебник № 6 стр. 7, Р.т. стр. 39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19396A">
            <w:r>
              <w:t>Учебник стр. 112-115, Р.Т. стр. 37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19396A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19396A">
            <w:r>
              <w:t>Рассказ «Сова», пересказ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  <w:r w:rsidR="003B036D">
        <w:rPr>
          <w:b/>
        </w:rPr>
        <w:t>-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AB3AC5" w:rsidTr="005D5050">
        <w:tc>
          <w:tcPr>
            <w:tcW w:w="1696" w:type="dxa"/>
          </w:tcPr>
          <w:p w:rsidR="00AB3AC5" w:rsidRPr="009C3BE9" w:rsidRDefault="00AB3AC5" w:rsidP="00292FAC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AB3AC5" w:rsidRDefault="00AB3AC5" w:rsidP="00292FAC">
            <w:r>
              <w:t>С. 79 № 4, 7, 8</w:t>
            </w:r>
          </w:p>
        </w:tc>
      </w:tr>
      <w:tr w:rsidR="00AB3AC5" w:rsidTr="005D5050">
        <w:tc>
          <w:tcPr>
            <w:tcW w:w="1696" w:type="dxa"/>
          </w:tcPr>
          <w:p w:rsidR="00AB3AC5" w:rsidRPr="009C3BE9" w:rsidRDefault="00AB3AC5" w:rsidP="00292FAC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AB3AC5" w:rsidRDefault="00AB3AC5" w:rsidP="00292FAC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2</w:t>
            </w:r>
          </w:p>
        </w:tc>
      </w:tr>
      <w:tr w:rsidR="00AB3AC5" w:rsidTr="005D5050">
        <w:tc>
          <w:tcPr>
            <w:tcW w:w="1696" w:type="dxa"/>
          </w:tcPr>
          <w:p w:rsidR="00AB3AC5" w:rsidRPr="009C3BE9" w:rsidRDefault="00AB3AC5" w:rsidP="00292FA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371" w:type="dxa"/>
          </w:tcPr>
          <w:p w:rsidR="00AB3AC5" w:rsidRDefault="00AB3AC5" w:rsidP="00292FAC">
            <w:r>
              <w:t>Стр. 72 – 75 (вопр.3 в тетрадь)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E6097B" w:rsidP="005D505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71" w:type="dxa"/>
          </w:tcPr>
          <w:p w:rsidR="00A556EE" w:rsidRDefault="00E6097B" w:rsidP="00A556EE">
            <w:r>
              <w:t>Браун: РТ стр.20-21 №1,3,4</w:t>
            </w:r>
          </w:p>
          <w:p w:rsidR="002428CD" w:rsidRPr="002428CD" w:rsidRDefault="002428CD" w:rsidP="00A556EE">
            <w:r>
              <w:t xml:space="preserve">Фесенко: РТ с.17 №4, повторять буквы </w:t>
            </w:r>
            <w:r>
              <w:rPr>
                <w:lang w:val="en-US"/>
              </w:rPr>
              <w:t>a</w:t>
            </w:r>
            <w:r w:rsidRPr="002428CD">
              <w:t>-</w:t>
            </w:r>
            <w:r>
              <w:rPr>
                <w:lang w:val="en-US"/>
              </w:rPr>
              <w:t>p</w:t>
            </w:r>
          </w:p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F64516" w:rsidP="00CC391C">
            <w:r>
              <w:t>С.60, № 5</w:t>
            </w:r>
            <w:r w:rsidR="00493B0E">
              <w:t xml:space="preserve">, учебник, </w:t>
            </w:r>
            <w:proofErr w:type="spellStart"/>
            <w:r w:rsidR="00493B0E">
              <w:t>раб</w:t>
            </w:r>
            <w:proofErr w:type="gramStart"/>
            <w:r w:rsidR="00493B0E">
              <w:t>.т</w:t>
            </w:r>
            <w:proofErr w:type="gramEnd"/>
            <w:r w:rsidR="00493B0E">
              <w:t>етрадь</w:t>
            </w:r>
            <w:proofErr w:type="spellEnd"/>
            <w:r w:rsidR="00493B0E">
              <w:t xml:space="preserve"> с.32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D42F10" w:rsidP="009C3BE9">
            <w:r>
              <w:t>С.40, упр. 85 -87, рабочая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D42F10" w:rsidP="002D3C88">
            <w:r>
              <w:t>С.127 -129/,т выразительное чтение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D42F10" w:rsidP="002D3C88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514772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514772" w:rsidP="00EA5B9B">
            <w:r>
              <w:t xml:space="preserve"> У.с 89№5,6,7</w:t>
            </w:r>
          </w:p>
        </w:tc>
      </w:tr>
      <w:tr w:rsidR="009C3BE9" w:rsidTr="00514772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514772" w:rsidP="00EA5B9B">
            <w:r>
              <w:t xml:space="preserve"> У.с.114 (устно), с. 116 упр.173</w:t>
            </w:r>
          </w:p>
        </w:tc>
      </w:tr>
      <w:tr w:rsidR="009C3BE9" w:rsidTr="00514772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Pr="00A8494D" w:rsidRDefault="00E6097B" w:rsidP="00EA5B9B">
            <w:r>
              <w:t>Браун: РТ стр.20-21 №1,3,4</w:t>
            </w:r>
          </w:p>
          <w:p w:rsidR="002428CD" w:rsidRPr="002428CD" w:rsidRDefault="002428CD" w:rsidP="00EA5B9B">
            <w:r>
              <w:t xml:space="preserve">Фесенко: РТ с.17 №4, повторять буквы </w:t>
            </w:r>
            <w:r>
              <w:rPr>
                <w:lang w:val="en-US"/>
              </w:rPr>
              <w:t>a</w:t>
            </w:r>
            <w:r w:rsidRPr="002428CD">
              <w:t>-</w:t>
            </w:r>
            <w:r>
              <w:rPr>
                <w:lang w:val="en-US"/>
              </w:rPr>
              <w:t>p</w:t>
            </w:r>
          </w:p>
        </w:tc>
      </w:tr>
      <w:tr w:rsidR="009C3BE9" w:rsidTr="00514772">
        <w:tc>
          <w:tcPr>
            <w:tcW w:w="1508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AC4AD9" w:rsidP="00F1213A">
            <w:r>
              <w:t>С.59-61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AC4AD9" w:rsidP="00F1213A">
            <w:r>
              <w:t>С.160-162 вопросы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AC4AD9" w:rsidP="00F1213A">
            <w:r>
              <w:t xml:space="preserve">С. 37-40 в тетради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7"/>
        <w:gridCol w:w="7371"/>
      </w:tblGrid>
      <w:tr w:rsidR="003B036D" w:rsidTr="006E0C6D">
        <w:tc>
          <w:tcPr>
            <w:tcW w:w="1555" w:type="dxa"/>
          </w:tcPr>
          <w:p w:rsidR="003B036D" w:rsidRPr="00B551F3" w:rsidRDefault="003B036D" w:rsidP="00923013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3B036D" w:rsidRDefault="003B036D" w:rsidP="003B036D">
            <w:r>
              <w:t>С. 99-100 упр. 164, 165.</w:t>
            </w:r>
          </w:p>
        </w:tc>
      </w:tr>
      <w:tr w:rsidR="003B036D" w:rsidTr="006E0C6D">
        <w:tc>
          <w:tcPr>
            <w:tcW w:w="1555" w:type="dxa"/>
          </w:tcPr>
          <w:p w:rsidR="003B036D" w:rsidRPr="00B551F3" w:rsidRDefault="003B036D" w:rsidP="0092301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3B036D" w:rsidRDefault="003B036D" w:rsidP="00322159">
            <w:r>
              <w:t>Стр. 90-91  1,3, 5.</w:t>
            </w:r>
          </w:p>
        </w:tc>
      </w:tr>
      <w:tr w:rsidR="003B036D" w:rsidTr="006E0C6D">
        <w:tc>
          <w:tcPr>
            <w:tcW w:w="1555" w:type="dxa"/>
          </w:tcPr>
          <w:p w:rsidR="003B036D" w:rsidRPr="00F23A12" w:rsidRDefault="003B036D" w:rsidP="00923013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371" w:type="dxa"/>
          </w:tcPr>
          <w:p w:rsidR="003B036D" w:rsidRDefault="003B036D" w:rsidP="00322159">
            <w:r>
              <w:t>Выразительное чтение стр. 144-147, устно зад. 1-3.</w:t>
            </w:r>
          </w:p>
        </w:tc>
      </w:tr>
      <w:tr w:rsidR="003B036D" w:rsidTr="006E0C6D">
        <w:tc>
          <w:tcPr>
            <w:tcW w:w="1555" w:type="dxa"/>
          </w:tcPr>
          <w:p w:rsidR="003B036D" w:rsidRDefault="003B036D" w:rsidP="00322159"/>
        </w:tc>
        <w:tc>
          <w:tcPr>
            <w:tcW w:w="7371" w:type="dxa"/>
          </w:tcPr>
          <w:p w:rsidR="003B036D" w:rsidRDefault="003B036D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E84A63" w:rsidTr="00E84A63">
        <w:tc>
          <w:tcPr>
            <w:tcW w:w="1557" w:type="dxa"/>
          </w:tcPr>
          <w:p w:rsidR="00E84A63" w:rsidRPr="00B551F3" w:rsidRDefault="00E84A63" w:rsidP="007F501C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E84A63" w:rsidRDefault="00E84A63" w:rsidP="00B966CD">
            <w:r>
              <w:t xml:space="preserve">Задание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E84A63" w:rsidTr="00E84A63">
        <w:tc>
          <w:tcPr>
            <w:tcW w:w="1557" w:type="dxa"/>
          </w:tcPr>
          <w:p w:rsidR="00E84A63" w:rsidRPr="00B551F3" w:rsidRDefault="00E84A63" w:rsidP="007F501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E84A63" w:rsidRDefault="00D767D7" w:rsidP="00B966CD">
            <w:r>
              <w:t xml:space="preserve">С.95 № 6, с.96 № </w:t>
            </w:r>
            <w:r w:rsidR="00E84A63">
              <w:t>2</w:t>
            </w:r>
          </w:p>
        </w:tc>
      </w:tr>
      <w:tr w:rsidR="00E84A63" w:rsidTr="00E84A63">
        <w:tc>
          <w:tcPr>
            <w:tcW w:w="1557" w:type="dxa"/>
          </w:tcPr>
          <w:p w:rsidR="00E84A63" w:rsidRPr="00F23A12" w:rsidRDefault="00E84A63" w:rsidP="007F501C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E84A63" w:rsidRDefault="00E84A63" w:rsidP="00B966CD">
            <w:r>
              <w:t>Составить кроссворд (не менее 10 слов) к рассказу «Акула» или «Прыжок» Л.Н.Толстого.</w:t>
            </w:r>
          </w:p>
        </w:tc>
      </w:tr>
      <w:tr w:rsidR="00E84A63" w:rsidTr="00E84A63">
        <w:tc>
          <w:tcPr>
            <w:tcW w:w="1557" w:type="dxa"/>
          </w:tcPr>
          <w:p w:rsidR="00E84A63" w:rsidRPr="00F23A12" w:rsidRDefault="00E84A63" w:rsidP="007F501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E84A63" w:rsidRDefault="00E84A63" w:rsidP="007F501C">
            <w:r>
              <w:t xml:space="preserve">Задание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7D6DEB" w:rsidRDefault="007D6DEB" w:rsidP="00D83792">
            <w:r>
              <w:t>Учебник с. 104; №194 (правило).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D6DEB" w:rsidP="00D83792">
            <w:r>
              <w:t>Учебник с.65 . № 1,6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7D6DEB" w:rsidP="00F23A12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7D6DEB" w:rsidP="00D83792">
            <w:r>
              <w:t>Учебник 92-97 , р.т. 53-57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9C3BE9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5040E9" w:rsidP="00D814DC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D814DC" w:rsidRDefault="005040E9" w:rsidP="00D814DC">
            <w:r>
              <w:t>«Городок в Табакерке» В. Ф. Одоевский написать отзыв о произведении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5040E9" w:rsidP="00D814DC">
            <w:r>
              <w:t>Записать 5 любых многозначных слов (дать им толкование) использовать интернет источник, уч. №168;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5040E9" w:rsidP="00D814DC">
            <w:r>
              <w:t xml:space="preserve">Р.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5-56</w:t>
            </w:r>
          </w:p>
        </w:tc>
      </w:tr>
      <w:tr w:rsidR="00D814DC" w:rsidTr="00D814DC">
        <w:tc>
          <w:tcPr>
            <w:tcW w:w="1370" w:type="dxa"/>
          </w:tcPr>
          <w:p w:rsidR="00D814DC" w:rsidRPr="005040E9" w:rsidRDefault="005040E9" w:rsidP="00D814DC">
            <w:pPr>
              <w:rPr>
                <w:b/>
              </w:rPr>
            </w:pPr>
            <w:r w:rsidRPr="005040E9">
              <w:rPr>
                <w:b/>
              </w:rPr>
              <w:t>Музыка</w:t>
            </w:r>
          </w:p>
        </w:tc>
        <w:tc>
          <w:tcPr>
            <w:tcW w:w="7655" w:type="dxa"/>
          </w:tcPr>
          <w:p w:rsidR="00D814DC" w:rsidRPr="00D9687A" w:rsidRDefault="005040E9" w:rsidP="00D814DC">
            <w:r>
              <w:t>Биография (краткая) о любимом певце.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A8494D" w:rsidP="00CA11A3">
            <w:r>
              <w:t>Упр.197, 198(1), 204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8494D" w:rsidP="00CA11A3">
            <w:r>
              <w:t>Стр. 126 правило, Упр. 219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A8494D" w:rsidP="00CA11A3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A8494D" w:rsidP="00CA11A3">
            <w:r>
              <w:t>Творческое задание стр. 156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6097B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Pr="00A8494D" w:rsidRDefault="00E6097B" w:rsidP="00F54B23">
            <w:r>
              <w:t xml:space="preserve">Браун: Учебник стр.54-55 – выполнить работу на отдельном листе </w:t>
            </w:r>
          </w:p>
          <w:p w:rsidR="002428CD" w:rsidRPr="002428CD" w:rsidRDefault="002428CD" w:rsidP="00F54B23">
            <w:r>
              <w:t>Фесенко: Сборник с.47-48 № 4,5,6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555"/>
        <w:gridCol w:w="7470"/>
      </w:tblGrid>
      <w:tr w:rsidR="0040501D" w:rsidTr="00C36F7E">
        <w:tc>
          <w:tcPr>
            <w:tcW w:w="1555" w:type="dxa"/>
          </w:tcPr>
          <w:p w:rsidR="0040501D" w:rsidRPr="006E6E0C" w:rsidRDefault="0040501D" w:rsidP="00C36F7E">
            <w:pPr>
              <w:rPr>
                <w:b/>
              </w:rPr>
            </w:pPr>
            <w:r w:rsidRPr="006E6E0C">
              <w:rPr>
                <w:b/>
              </w:rPr>
              <w:t>Рус</w:t>
            </w:r>
            <w:r>
              <w:rPr>
                <w:b/>
              </w:rPr>
              <w:t xml:space="preserve">ский </w:t>
            </w:r>
            <w:r w:rsidRPr="006E6E0C">
              <w:rPr>
                <w:b/>
              </w:rPr>
              <w:t>язык</w:t>
            </w:r>
          </w:p>
        </w:tc>
        <w:tc>
          <w:tcPr>
            <w:tcW w:w="7470" w:type="dxa"/>
          </w:tcPr>
          <w:p w:rsidR="0040501D" w:rsidRDefault="0040501D" w:rsidP="00C36F7E">
            <w:r>
              <w:t>Стр. 16, упр. 281, 282 (письменно по заданию), прочитать информацию в рамке</w:t>
            </w:r>
          </w:p>
        </w:tc>
      </w:tr>
      <w:tr w:rsidR="0040501D" w:rsidTr="00C36F7E">
        <w:tc>
          <w:tcPr>
            <w:tcW w:w="1555" w:type="dxa"/>
          </w:tcPr>
          <w:p w:rsidR="0040501D" w:rsidRPr="006E6E0C" w:rsidRDefault="0040501D" w:rsidP="00C36F7E">
            <w:pPr>
              <w:rPr>
                <w:b/>
              </w:rPr>
            </w:pPr>
            <w:r w:rsidRPr="006E6E0C">
              <w:rPr>
                <w:b/>
              </w:rPr>
              <w:t>Чтение</w:t>
            </w:r>
          </w:p>
        </w:tc>
        <w:tc>
          <w:tcPr>
            <w:tcW w:w="7470" w:type="dxa"/>
          </w:tcPr>
          <w:p w:rsidR="0040501D" w:rsidRDefault="0040501D" w:rsidP="00C36F7E">
            <w:r>
              <w:t>Перечитать сказку, стр. 156 (творческое задание)</w:t>
            </w:r>
          </w:p>
        </w:tc>
      </w:tr>
      <w:tr w:rsidR="0040501D" w:rsidTr="00C36F7E">
        <w:tc>
          <w:tcPr>
            <w:tcW w:w="1555" w:type="dxa"/>
          </w:tcPr>
          <w:p w:rsidR="0040501D" w:rsidRPr="006E6E0C" w:rsidRDefault="0040501D" w:rsidP="00C36F7E">
            <w:pPr>
              <w:rPr>
                <w:b/>
              </w:rPr>
            </w:pPr>
            <w:r w:rsidRPr="006E6E0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40501D" w:rsidRDefault="0040501D" w:rsidP="00C36F7E">
            <w:r>
              <w:t>Стр. 111, № 217 (1, 2), решить разными способами</w:t>
            </w:r>
          </w:p>
        </w:tc>
      </w:tr>
      <w:tr w:rsidR="0040501D" w:rsidTr="00C36F7E">
        <w:tc>
          <w:tcPr>
            <w:tcW w:w="1555" w:type="dxa"/>
          </w:tcPr>
          <w:p w:rsidR="0040501D" w:rsidRPr="00D814DC" w:rsidRDefault="0040501D" w:rsidP="00C36F7E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70" w:type="dxa"/>
          </w:tcPr>
          <w:p w:rsidR="0040501D" w:rsidRDefault="0040501D" w:rsidP="00C36F7E">
            <w:r>
              <w:t>Стр. 92 – 98, составить вопросы  к параграфу «Город на Неве» (письменно)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340CC8" w:rsidP="00377D83">
            <w:r>
              <w:t>У.с . 108 упр. 166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340CC8" w:rsidP="00377D83">
            <w:r>
              <w:t>Р.т. с. 71 упр.4,5,6,7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340CC8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340CC8" w:rsidP="00377D83">
            <w:r>
              <w:t>Браун: Учебник стр.54-55 – выполнить работу на отдельном листе</w:t>
            </w:r>
          </w:p>
          <w:p w:rsidR="002428CD" w:rsidRDefault="002428CD" w:rsidP="00377D83">
            <w:r>
              <w:t>Фесенко: Сборник с.47-48 № 4,5,6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>
      <w:bookmarkStart w:id="0" w:name="_GoBack"/>
      <w:bookmarkEnd w:id="0"/>
    </w:p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1577A8"/>
    <w:rsid w:val="001722AF"/>
    <w:rsid w:val="001811FF"/>
    <w:rsid w:val="001818E3"/>
    <w:rsid w:val="0019396A"/>
    <w:rsid w:val="001B6E13"/>
    <w:rsid w:val="001E1D10"/>
    <w:rsid w:val="00212131"/>
    <w:rsid w:val="0024233A"/>
    <w:rsid w:val="002428CD"/>
    <w:rsid w:val="002673CD"/>
    <w:rsid w:val="00292AFC"/>
    <w:rsid w:val="002B69A0"/>
    <w:rsid w:val="002E2AB1"/>
    <w:rsid w:val="002F0345"/>
    <w:rsid w:val="002F4A44"/>
    <w:rsid w:val="003118CF"/>
    <w:rsid w:val="0032683C"/>
    <w:rsid w:val="00340CC8"/>
    <w:rsid w:val="003A4931"/>
    <w:rsid w:val="003B036D"/>
    <w:rsid w:val="003B2D1A"/>
    <w:rsid w:val="003B4FBC"/>
    <w:rsid w:val="003F0393"/>
    <w:rsid w:val="0040501D"/>
    <w:rsid w:val="00442B00"/>
    <w:rsid w:val="004478AB"/>
    <w:rsid w:val="00462BCE"/>
    <w:rsid w:val="00493B0E"/>
    <w:rsid w:val="005040E9"/>
    <w:rsid w:val="00514772"/>
    <w:rsid w:val="00532ADA"/>
    <w:rsid w:val="00536DF2"/>
    <w:rsid w:val="00554E12"/>
    <w:rsid w:val="005A5A37"/>
    <w:rsid w:val="005A642F"/>
    <w:rsid w:val="005D5050"/>
    <w:rsid w:val="005E0361"/>
    <w:rsid w:val="00655EEE"/>
    <w:rsid w:val="00671B05"/>
    <w:rsid w:val="0067396C"/>
    <w:rsid w:val="006E0ABE"/>
    <w:rsid w:val="006E0C6D"/>
    <w:rsid w:val="00714A96"/>
    <w:rsid w:val="00727F8F"/>
    <w:rsid w:val="00765B69"/>
    <w:rsid w:val="007926D4"/>
    <w:rsid w:val="007A1324"/>
    <w:rsid w:val="007D6DEB"/>
    <w:rsid w:val="00826990"/>
    <w:rsid w:val="00837EFF"/>
    <w:rsid w:val="008F50AD"/>
    <w:rsid w:val="009142BD"/>
    <w:rsid w:val="009C3BE9"/>
    <w:rsid w:val="00A503DE"/>
    <w:rsid w:val="00A556EE"/>
    <w:rsid w:val="00A8494D"/>
    <w:rsid w:val="00AA155A"/>
    <w:rsid w:val="00AB3AC5"/>
    <w:rsid w:val="00AC4AD9"/>
    <w:rsid w:val="00B27901"/>
    <w:rsid w:val="00B5465E"/>
    <w:rsid w:val="00B551F3"/>
    <w:rsid w:val="00B702EA"/>
    <w:rsid w:val="00B966CD"/>
    <w:rsid w:val="00BC1601"/>
    <w:rsid w:val="00C14061"/>
    <w:rsid w:val="00C23A81"/>
    <w:rsid w:val="00C54959"/>
    <w:rsid w:val="00C81E59"/>
    <w:rsid w:val="00CC391C"/>
    <w:rsid w:val="00CD4477"/>
    <w:rsid w:val="00CE37CD"/>
    <w:rsid w:val="00D1414D"/>
    <w:rsid w:val="00D21AB5"/>
    <w:rsid w:val="00D42F10"/>
    <w:rsid w:val="00D46F04"/>
    <w:rsid w:val="00D767D7"/>
    <w:rsid w:val="00D814DC"/>
    <w:rsid w:val="00DB51D0"/>
    <w:rsid w:val="00E15C56"/>
    <w:rsid w:val="00E36DA0"/>
    <w:rsid w:val="00E6097B"/>
    <w:rsid w:val="00E7472F"/>
    <w:rsid w:val="00E84A63"/>
    <w:rsid w:val="00EB5F08"/>
    <w:rsid w:val="00EC12F2"/>
    <w:rsid w:val="00F23A12"/>
    <w:rsid w:val="00F459BB"/>
    <w:rsid w:val="00F54B23"/>
    <w:rsid w:val="00F64516"/>
    <w:rsid w:val="00FD4E36"/>
    <w:rsid w:val="00FD51EB"/>
    <w:rsid w:val="00FD6C3A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992D-9A8F-4566-AFD6-F4BB337C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303</cp:lastModifiedBy>
  <cp:revision>88</cp:revision>
  <dcterms:created xsi:type="dcterms:W3CDTF">2019-09-11T02:30:00Z</dcterms:created>
  <dcterms:modified xsi:type="dcterms:W3CDTF">2020-12-03T04:45:00Z</dcterms:modified>
</cp:coreProperties>
</file>